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90BB3" w:rsidRPr="00090BB3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0B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082BCF1" wp14:editId="52971D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0B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0B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0BB3" w:rsidRPr="00090BB3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0B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0BB3" w:rsidRPr="00090BB3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Chirilagua, 21 de enero de 2020.-</w:t>
            </w:r>
          </w:p>
        </w:tc>
        <w:tc>
          <w:tcPr>
            <w:tcW w:w="2988" w:type="dxa"/>
            <w:gridSpan w:val="2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-XXXXXX-XXX-X</w:t>
            </w:r>
            <w:bookmarkStart w:id="0" w:name="_GoBack"/>
            <w:bookmarkEnd w:id="0"/>
          </w:p>
        </w:tc>
      </w:tr>
      <w:tr w:rsidR="00090BB3" w:rsidRPr="00090BB3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</w:tc>
        <w:tc>
          <w:tcPr>
            <w:tcW w:w="2988" w:type="dxa"/>
            <w:gridSpan w:val="2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090BB3" w:rsidRPr="00090BB3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4 AL 6 DE FEBRERO DEL PRESENTE AÑO CORRESPONDIENTE AL PROYECTO: “IMPLEMENTACIÓN DEL ENFOQUE DE MEJORAMIENTO DE VIDA EN LAS COMUNIDADES DE ORIGEN DE DIÁSPORA SALVADOREÑA”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-ALOJAMIENTO (2 DÍAS) Y ALIMENTACIÓN (3 DÍAS: ALMUERZOS CENA Y DESAYUNO) (PARA 4 PERSONAS)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 xml:space="preserve">-3 DÍAS SOLO ALIMENTACIÓN (DESAYUNO, ALMUERZOS Y CENA) </w:t>
            </w:r>
          </w:p>
        </w:tc>
        <w:tc>
          <w:tcPr>
            <w:tcW w:w="2988" w:type="dxa"/>
            <w:gridSpan w:val="2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>248.00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8.00</w:t>
            </w:r>
          </w:p>
        </w:tc>
      </w:tr>
      <w:tr w:rsidR="00090BB3" w:rsidRPr="00090BB3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“IMPLEMENTACION DEL ENFOQUE DE MEJORAMIENTO DE VIDA EN LAS COMUNIDADES DE ORIGEN DE DIASPORA SALVADOREÑA”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90B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00/100 DÓLARES. -</w:t>
            </w:r>
          </w:p>
        </w:tc>
      </w:tr>
      <w:tr w:rsidR="00090BB3" w:rsidRPr="00090BB3" w:rsidTr="00723154">
        <w:trPr>
          <w:jc w:val="center"/>
        </w:trPr>
        <w:tc>
          <w:tcPr>
            <w:tcW w:w="9792" w:type="dxa"/>
            <w:gridSpan w:val="5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090BB3" w:rsidRPr="00090BB3" w:rsidRDefault="00090BB3" w:rsidP="00090BB3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090BB3" w:rsidRPr="00090BB3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90BB3" w:rsidRPr="00090BB3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0BB3" w:rsidRPr="00090BB3" w:rsidRDefault="00090BB3" w:rsidP="00090B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0B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90B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90BB3" w:rsidRDefault="002A0A91" w:rsidP="00090BB3"/>
    <w:sectPr w:rsidR="002A0A91" w:rsidRPr="00090BB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77" w:rsidRDefault="00093177" w:rsidP="00037EFB">
      <w:pPr>
        <w:spacing w:after="0" w:line="240" w:lineRule="auto"/>
      </w:pPr>
      <w:r>
        <w:separator/>
      </w:r>
    </w:p>
  </w:endnote>
  <w:endnote w:type="continuationSeparator" w:id="0">
    <w:p w:rsidR="00093177" w:rsidRDefault="000931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77" w:rsidRDefault="00093177" w:rsidP="00037EFB">
      <w:pPr>
        <w:spacing w:after="0" w:line="240" w:lineRule="auto"/>
      </w:pPr>
      <w:r>
        <w:separator/>
      </w:r>
    </w:p>
  </w:footnote>
  <w:footnote w:type="continuationSeparator" w:id="0">
    <w:p w:rsidR="00093177" w:rsidRDefault="0009317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90BB3"/>
    <w:rsid w:val="00093177"/>
    <w:rsid w:val="000A6F0F"/>
    <w:rsid w:val="000D31AA"/>
    <w:rsid w:val="001F5636"/>
    <w:rsid w:val="002022C5"/>
    <w:rsid w:val="00215268"/>
    <w:rsid w:val="0022542A"/>
    <w:rsid w:val="00262A8B"/>
    <w:rsid w:val="002A0A91"/>
    <w:rsid w:val="00383E8B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511E4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D87D5A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1E5-7D00-416A-8838-90E0AF7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59:00Z</dcterms:created>
  <dcterms:modified xsi:type="dcterms:W3CDTF">2020-02-03T19:59:00Z</dcterms:modified>
</cp:coreProperties>
</file>